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9407E" w14:textId="77777777" w:rsidR="009C29C6" w:rsidRDefault="002C05DA">
      <w:pPr>
        <w:pStyle w:val="Titolo1"/>
      </w:pPr>
      <w:r>
        <w:t>Sociologia della convivenza interetnica</w:t>
      </w:r>
    </w:p>
    <w:p w14:paraId="633BE296" w14:textId="77777777" w:rsidR="002C05DA" w:rsidRDefault="002C05DA" w:rsidP="002C05DA">
      <w:pPr>
        <w:pStyle w:val="Titolo2"/>
      </w:pPr>
      <w:r>
        <w:t xml:space="preserve">Prof. </w:t>
      </w:r>
      <w:r w:rsidR="00891AE7">
        <w:t>Veronica</w:t>
      </w:r>
      <w:r>
        <w:t xml:space="preserve"> </w:t>
      </w:r>
      <w:r w:rsidR="00891AE7">
        <w:t>Riniolo</w:t>
      </w:r>
    </w:p>
    <w:p w14:paraId="0B7072E8" w14:textId="77777777" w:rsidR="002C05DA" w:rsidRDefault="002C05DA" w:rsidP="002C05D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3F4DCA9" w14:textId="77777777" w:rsidR="00C36A86" w:rsidRDefault="00C36A86" w:rsidP="002C05DA">
      <w:r>
        <w:t>L’</w:t>
      </w:r>
      <w:r w:rsidRPr="002C05DA">
        <w:t xml:space="preserve">insegnamento </w:t>
      </w:r>
      <w:r>
        <w:t xml:space="preserve">si propone di </w:t>
      </w:r>
      <w:r w:rsidRPr="002C05DA">
        <w:t>fornire agli studenti le coordinate storiche, teoriche e concettuali per lo studio sociologico dei processi migratori e della convivenza interetnica, con particolare riferimento al contesto</w:t>
      </w:r>
      <w:r>
        <w:t xml:space="preserve"> europeo e</w:t>
      </w:r>
      <w:r w:rsidRPr="002C05DA">
        <w:t xml:space="preserve"> italiano. </w:t>
      </w:r>
    </w:p>
    <w:p w14:paraId="13C229F2" w14:textId="77777777" w:rsidR="002C05DA" w:rsidRPr="002C05DA" w:rsidRDefault="00C36A86" w:rsidP="002C05DA">
      <w:r>
        <w:t>Nello specifico, i</w:t>
      </w:r>
      <w:r w:rsidR="002C05DA" w:rsidRPr="002C05DA">
        <w:t>l corso in Sociologia della convivenza interetnica persegue i seguenti obiettivi didattici:</w:t>
      </w:r>
    </w:p>
    <w:p w14:paraId="1ACFE7C8" w14:textId="77777777" w:rsidR="002C05DA" w:rsidRPr="002C05DA" w:rsidRDefault="002C05DA" w:rsidP="002C05DA">
      <w:pPr>
        <w:numPr>
          <w:ilvl w:val="0"/>
          <w:numId w:val="1"/>
        </w:numPr>
      </w:pPr>
      <w:r w:rsidRPr="002C05DA">
        <w:t>Che lo studente acquisisca i fondamenti teorici, concettuali e categoriali dello studio sociologico dei processi migratori, con particolare riferimento al contesto contemporaneo</w:t>
      </w:r>
    </w:p>
    <w:p w14:paraId="34FBA658" w14:textId="77777777" w:rsidR="002C05DA" w:rsidRPr="002C05DA" w:rsidRDefault="002C05DA" w:rsidP="002C05DA">
      <w:pPr>
        <w:numPr>
          <w:ilvl w:val="0"/>
          <w:numId w:val="1"/>
        </w:numPr>
      </w:pPr>
      <w:r w:rsidRPr="002C05DA">
        <w:t xml:space="preserve">Che lo studente acquisisca un’ampia e articolata visione delle tematiche, delle questioni e dei problemi connessi alla convivenza interetnica, con particolare riferimento al contesto </w:t>
      </w:r>
      <w:r w:rsidR="00427E14">
        <w:t xml:space="preserve">europeo e </w:t>
      </w:r>
      <w:r w:rsidRPr="002C05DA">
        <w:t>italiano</w:t>
      </w:r>
    </w:p>
    <w:p w14:paraId="35294AC5" w14:textId="77777777" w:rsidR="002C05DA" w:rsidRPr="002C05DA" w:rsidRDefault="002C05DA" w:rsidP="002C05DA">
      <w:pPr>
        <w:numPr>
          <w:ilvl w:val="0"/>
          <w:numId w:val="1"/>
        </w:numPr>
      </w:pPr>
      <w:r w:rsidRPr="002C05DA">
        <w:t xml:space="preserve">Che lo studente sappia riconoscere le principali differenze, in termini teorici e metodologici, tra i </w:t>
      </w:r>
      <w:r w:rsidR="000C56BE">
        <w:t>diversi</w:t>
      </w:r>
      <w:r w:rsidRPr="002C05DA">
        <w:t xml:space="preserve"> approcci sociologici al fenomeno delle migrazioni e della convivenza interetnica</w:t>
      </w:r>
    </w:p>
    <w:p w14:paraId="0C264861" w14:textId="77777777" w:rsidR="002C05DA" w:rsidRPr="002C05DA" w:rsidRDefault="002C05DA" w:rsidP="002C05DA">
      <w:pPr>
        <w:numPr>
          <w:ilvl w:val="0"/>
          <w:numId w:val="1"/>
        </w:numPr>
      </w:pPr>
      <w:r w:rsidRPr="002C05DA">
        <w:t>Che lo studente acquisisca la capacità di leggere il fenomeno migratorio e della convivenza interetnica come processi articolati e multidimensionali.</w:t>
      </w:r>
    </w:p>
    <w:p w14:paraId="33B3586D" w14:textId="77777777" w:rsidR="00891AE7" w:rsidRPr="002C05DA" w:rsidRDefault="00891AE7" w:rsidP="002C05DA"/>
    <w:p w14:paraId="0254275E" w14:textId="77777777" w:rsidR="002C05DA" w:rsidRPr="002C05DA" w:rsidRDefault="002C05DA" w:rsidP="002C05DA">
      <w:r w:rsidRPr="002C05DA">
        <w:t>Risultati di apprendimento attesi</w:t>
      </w:r>
    </w:p>
    <w:p w14:paraId="7176E57C" w14:textId="77777777" w:rsidR="002C05DA" w:rsidRPr="002C05DA" w:rsidRDefault="002C05DA" w:rsidP="002C05DA">
      <w:r w:rsidRPr="002C05DA">
        <w:t>CONOSCENZA E COMPRENSIONE</w:t>
      </w:r>
    </w:p>
    <w:p w14:paraId="794EC9EB" w14:textId="77777777" w:rsidR="002C05DA" w:rsidRPr="002C05DA" w:rsidRDefault="002C05DA" w:rsidP="002C05DA">
      <w:r w:rsidRPr="002C05DA">
        <w:t xml:space="preserve">Al termine del corso lo studente </w:t>
      </w:r>
      <w:r w:rsidR="00C36A86">
        <w:t>avrà acquisito la conoscenza/comprensione di</w:t>
      </w:r>
      <w:r w:rsidRPr="002C05DA">
        <w:t>:</w:t>
      </w:r>
    </w:p>
    <w:p w14:paraId="5EA547A9" w14:textId="77777777" w:rsidR="002C05DA" w:rsidRDefault="00C36A86" w:rsidP="002C05DA">
      <w:pPr>
        <w:numPr>
          <w:ilvl w:val="0"/>
          <w:numId w:val="2"/>
        </w:numPr>
      </w:pPr>
      <w:r>
        <w:t>L</w:t>
      </w:r>
      <w:r w:rsidR="002C05DA" w:rsidRPr="002C05DA">
        <w:t>e fondamentali categorie concettuali per l’analisi dei processi migratori, riconducendole a</w:t>
      </w:r>
      <w:r w:rsidR="00516550">
        <w:t>i</w:t>
      </w:r>
      <w:r w:rsidR="002C05DA" w:rsidRPr="002C05DA">
        <w:t xml:space="preserve"> quadri teorici e ai paradigmi di riferimento;</w:t>
      </w:r>
    </w:p>
    <w:p w14:paraId="05BB1203" w14:textId="77777777" w:rsidR="00C36A86" w:rsidRPr="002C05DA" w:rsidRDefault="00C36A86" w:rsidP="002C05DA">
      <w:pPr>
        <w:numPr>
          <w:ilvl w:val="0"/>
          <w:numId w:val="2"/>
        </w:numPr>
      </w:pPr>
      <w:r>
        <w:t>Le principali caratteristiche dell’immigrazione in Europa e in Italia</w:t>
      </w:r>
      <w:r w:rsidR="000C56BE">
        <w:t>;</w:t>
      </w:r>
    </w:p>
    <w:p w14:paraId="74AEBAFA" w14:textId="77777777" w:rsidR="002C05DA" w:rsidRPr="002C05DA" w:rsidRDefault="00C36A86" w:rsidP="002C05DA">
      <w:pPr>
        <w:numPr>
          <w:ilvl w:val="0"/>
          <w:numId w:val="2"/>
        </w:numPr>
      </w:pPr>
      <w:r>
        <w:t>Il</w:t>
      </w:r>
      <w:r w:rsidR="002C05DA" w:rsidRPr="002C05DA">
        <w:t xml:space="preserve"> ruolo delle migrazioni nel più ampio processo di trasformazione sociale a livello locale, nazionale, transnazionale</w:t>
      </w:r>
      <w:r w:rsidR="000C56BE">
        <w:t>;</w:t>
      </w:r>
    </w:p>
    <w:p w14:paraId="6E480A5E" w14:textId="77777777" w:rsidR="002C05DA" w:rsidRPr="002C05DA" w:rsidRDefault="00C36A86" w:rsidP="002C05DA">
      <w:pPr>
        <w:numPr>
          <w:ilvl w:val="0"/>
          <w:numId w:val="2"/>
        </w:numPr>
      </w:pPr>
      <w:r>
        <w:t>Il</w:t>
      </w:r>
      <w:r w:rsidR="002C05DA" w:rsidRPr="002C05DA">
        <w:t xml:space="preserve"> ruolo </w:t>
      </w:r>
      <w:r w:rsidR="00516550">
        <w:t xml:space="preserve">svolto dal </w:t>
      </w:r>
      <w:r w:rsidR="002C05DA" w:rsidRPr="002C05DA">
        <w:t>quadro istituzionale, politico, giuridico nel dare forma alla convivenza interetnica, così come alle sue criticità</w:t>
      </w:r>
      <w:r w:rsidR="000C56BE">
        <w:t>.</w:t>
      </w:r>
    </w:p>
    <w:p w14:paraId="5CC2BA99" w14:textId="77777777" w:rsidR="002C05DA" w:rsidRPr="002C05DA" w:rsidRDefault="002C05DA" w:rsidP="002C05DA"/>
    <w:p w14:paraId="357D6290" w14:textId="77777777" w:rsidR="002C05DA" w:rsidRPr="002C05DA" w:rsidRDefault="002C05DA" w:rsidP="002C05DA">
      <w:r w:rsidRPr="002C05DA">
        <w:t>CAPACITÀ DI APPLICARE CONOSCENZA E COMPRENSIONE</w:t>
      </w:r>
    </w:p>
    <w:p w14:paraId="263B0621" w14:textId="77777777" w:rsidR="002C05DA" w:rsidRPr="002C05DA" w:rsidRDefault="002C05DA" w:rsidP="002C05DA">
      <w:r w:rsidRPr="002C05DA">
        <w:t>Al termine de</w:t>
      </w:r>
      <w:r w:rsidR="00516550">
        <w:t>l</w:t>
      </w:r>
      <w:r w:rsidRPr="002C05DA">
        <w:t xml:space="preserve"> corso lo studente sarà in grado di:</w:t>
      </w:r>
    </w:p>
    <w:p w14:paraId="4166F555" w14:textId="77777777" w:rsidR="002C05DA" w:rsidRPr="002C05DA" w:rsidRDefault="002C05DA" w:rsidP="002C05DA">
      <w:pPr>
        <w:numPr>
          <w:ilvl w:val="0"/>
          <w:numId w:val="3"/>
        </w:numPr>
      </w:pPr>
      <w:r w:rsidRPr="002C05DA">
        <w:t>Leggere e articolare la complessità e la multidimensionalità dei processi migratori e della convivenza interetnica</w:t>
      </w:r>
      <w:r w:rsidR="000C56BE">
        <w:t>;</w:t>
      </w:r>
    </w:p>
    <w:p w14:paraId="25DE9373" w14:textId="77777777" w:rsidR="002C05DA" w:rsidRPr="002C05DA" w:rsidRDefault="002C05DA" w:rsidP="002C05DA">
      <w:pPr>
        <w:numPr>
          <w:ilvl w:val="0"/>
          <w:numId w:val="3"/>
        </w:numPr>
      </w:pPr>
      <w:r w:rsidRPr="002C05DA">
        <w:t>Comprendere i processi di “costruzione sociale” del migrante e della sua identità</w:t>
      </w:r>
      <w:r w:rsidR="000C56BE">
        <w:t>;</w:t>
      </w:r>
    </w:p>
    <w:p w14:paraId="66CB66E3" w14:textId="77777777" w:rsidR="002C05DA" w:rsidRDefault="002C05DA" w:rsidP="002C05DA">
      <w:pPr>
        <w:numPr>
          <w:ilvl w:val="0"/>
          <w:numId w:val="3"/>
        </w:numPr>
      </w:pPr>
      <w:r w:rsidRPr="002C05DA">
        <w:lastRenderedPageBreak/>
        <w:t>Riconoscere ne</w:t>
      </w:r>
      <w:r w:rsidR="00E35799">
        <w:t xml:space="preserve">l discorso pubblico, mediatico </w:t>
      </w:r>
      <w:r w:rsidRPr="002C05DA">
        <w:t>e di senso comune gli elem</w:t>
      </w:r>
      <w:r w:rsidR="00E35799">
        <w:t xml:space="preserve">enti di pregiudizio etnico, </w:t>
      </w:r>
      <w:r w:rsidRPr="002C05DA">
        <w:t>etnocentrismo</w:t>
      </w:r>
      <w:r w:rsidR="00E35799">
        <w:t>, discriminazione e razzismo</w:t>
      </w:r>
      <w:r w:rsidR="000C56BE">
        <w:t>;</w:t>
      </w:r>
    </w:p>
    <w:p w14:paraId="2436F094" w14:textId="77777777" w:rsidR="00891AE7" w:rsidRDefault="00891AE7" w:rsidP="002C05DA">
      <w:pPr>
        <w:numPr>
          <w:ilvl w:val="0"/>
          <w:numId w:val="3"/>
        </w:numPr>
      </w:pPr>
      <w:r>
        <w:t>Analizzare criticamente i temi al centro del dibattito pubblico relativi all’arrivo e alla presenza di migranti</w:t>
      </w:r>
      <w:r w:rsidR="000C56BE">
        <w:t>;</w:t>
      </w:r>
    </w:p>
    <w:p w14:paraId="6AB816A2" w14:textId="77777777" w:rsidR="00891AE7" w:rsidRPr="002C05DA" w:rsidRDefault="00891AE7" w:rsidP="002C05DA">
      <w:pPr>
        <w:numPr>
          <w:ilvl w:val="0"/>
          <w:numId w:val="3"/>
        </w:numPr>
      </w:pPr>
      <w:r>
        <w:t>Individuare le principali fonti di informazioni e dati sul fenomeno migratorio</w:t>
      </w:r>
      <w:r w:rsidR="000C56BE">
        <w:t>.</w:t>
      </w:r>
    </w:p>
    <w:p w14:paraId="33493FE3" w14:textId="77777777" w:rsidR="002C05DA" w:rsidRDefault="002C05DA" w:rsidP="002C05D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C24A4AF" w14:textId="77777777" w:rsidR="00422BAD" w:rsidRPr="00372B47" w:rsidRDefault="00422BAD" w:rsidP="002C05DA">
      <w:pPr>
        <w:keepNext/>
        <w:spacing w:before="240" w:after="120"/>
        <w:rPr>
          <w:szCs w:val="22"/>
        </w:rPr>
      </w:pPr>
      <w:r w:rsidRPr="00372B47">
        <w:rPr>
          <w:szCs w:val="22"/>
        </w:rPr>
        <w:t xml:space="preserve">Dopo aver introdotto </w:t>
      </w:r>
      <w:r w:rsidR="00BC4A22" w:rsidRPr="00372B47">
        <w:rPr>
          <w:szCs w:val="22"/>
        </w:rPr>
        <w:t>le principali categorie concettuali</w:t>
      </w:r>
      <w:r w:rsidRPr="00372B47">
        <w:rPr>
          <w:szCs w:val="22"/>
        </w:rPr>
        <w:t xml:space="preserve"> per lo studio delle migrazioni e della convivenza interetnica, il corso approfondirà le seguenti tematiche con una attenzione specifica a integrare gli approcci teorici con le più recenti evidenze empiriche</w:t>
      </w:r>
      <w:r w:rsidR="00516550" w:rsidRPr="00372B47">
        <w:rPr>
          <w:szCs w:val="22"/>
        </w:rPr>
        <w:t>.</w:t>
      </w:r>
    </w:p>
    <w:p w14:paraId="44CE9069" w14:textId="77777777" w:rsidR="00422BAD" w:rsidRPr="00372B47" w:rsidRDefault="000C56BE" w:rsidP="00422BAD">
      <w:pPr>
        <w:pStyle w:val="Paragrafoelenco"/>
        <w:keepNext/>
        <w:numPr>
          <w:ilvl w:val="0"/>
          <w:numId w:val="7"/>
        </w:numPr>
        <w:spacing w:before="240" w:after="120"/>
        <w:rPr>
          <w:szCs w:val="22"/>
        </w:rPr>
      </w:pPr>
      <w:r w:rsidRPr="00372B47">
        <w:rPr>
          <w:szCs w:val="22"/>
        </w:rPr>
        <w:t>Prospettiva sociologica</w:t>
      </w:r>
      <w:r w:rsidR="00422BAD" w:rsidRPr="00372B47">
        <w:rPr>
          <w:szCs w:val="22"/>
        </w:rPr>
        <w:t xml:space="preserve"> sulle migrazioni contemporanee: tipologie delle migrazioni e diverse categorie di migranti</w:t>
      </w:r>
    </w:p>
    <w:p w14:paraId="4386E6E2" w14:textId="77777777" w:rsidR="00422BAD" w:rsidRPr="00372B47" w:rsidRDefault="00422BAD" w:rsidP="00DD573E">
      <w:pPr>
        <w:pStyle w:val="Paragrafoelenco"/>
        <w:keepNext/>
        <w:numPr>
          <w:ilvl w:val="0"/>
          <w:numId w:val="7"/>
        </w:numPr>
        <w:spacing w:before="240" w:after="120"/>
        <w:rPr>
          <w:szCs w:val="22"/>
        </w:rPr>
      </w:pPr>
      <w:r w:rsidRPr="00372B47">
        <w:rPr>
          <w:szCs w:val="22"/>
        </w:rPr>
        <w:t>Politiche migratorie e modelli nazionali di gestione della convivenza interetnica</w:t>
      </w:r>
    </w:p>
    <w:p w14:paraId="295444AB" w14:textId="77777777" w:rsidR="00422BAD" w:rsidRPr="00372B47" w:rsidRDefault="00422BAD" w:rsidP="00422BAD">
      <w:pPr>
        <w:pStyle w:val="Paragrafoelenco"/>
        <w:keepNext/>
        <w:numPr>
          <w:ilvl w:val="0"/>
          <w:numId w:val="7"/>
        </w:numPr>
        <w:spacing w:before="240" w:after="120"/>
        <w:rPr>
          <w:szCs w:val="22"/>
        </w:rPr>
      </w:pPr>
      <w:r w:rsidRPr="00372B47">
        <w:rPr>
          <w:szCs w:val="22"/>
        </w:rPr>
        <w:t xml:space="preserve">Integrazione o assimilazione: </w:t>
      </w:r>
      <w:r w:rsidR="00BC4A22" w:rsidRPr="00372B47">
        <w:rPr>
          <w:szCs w:val="22"/>
        </w:rPr>
        <w:t>un dibattito aperto</w:t>
      </w:r>
    </w:p>
    <w:p w14:paraId="20DB226C" w14:textId="77777777" w:rsidR="00422BAD" w:rsidRPr="00372B47" w:rsidRDefault="00422BAD" w:rsidP="00422BAD">
      <w:pPr>
        <w:pStyle w:val="Paragrafoelenco"/>
        <w:keepNext/>
        <w:numPr>
          <w:ilvl w:val="0"/>
          <w:numId w:val="7"/>
        </w:numPr>
        <w:spacing w:before="240" w:after="120"/>
        <w:rPr>
          <w:szCs w:val="22"/>
        </w:rPr>
      </w:pPr>
      <w:r w:rsidRPr="00372B47">
        <w:rPr>
          <w:szCs w:val="22"/>
        </w:rPr>
        <w:t>L’integrazione dei migranti nelle società di destinazione (mercato del lavoro, scuola, associazionismo, partecipazione politica)</w:t>
      </w:r>
    </w:p>
    <w:p w14:paraId="11C45BF5" w14:textId="77777777" w:rsidR="00422BAD" w:rsidRPr="00372B47" w:rsidRDefault="00422BAD" w:rsidP="00422BAD">
      <w:pPr>
        <w:pStyle w:val="Paragrafoelenco"/>
        <w:keepNext/>
        <w:numPr>
          <w:ilvl w:val="0"/>
          <w:numId w:val="7"/>
        </w:numPr>
        <w:spacing w:before="240" w:after="120"/>
        <w:rPr>
          <w:szCs w:val="22"/>
        </w:rPr>
      </w:pPr>
      <w:r w:rsidRPr="00372B47">
        <w:rPr>
          <w:szCs w:val="22"/>
        </w:rPr>
        <w:t>Stereotipi, pregiudizi, discriminazione e razzismo</w:t>
      </w:r>
    </w:p>
    <w:p w14:paraId="35088DDC" w14:textId="77777777" w:rsidR="00422BAD" w:rsidRPr="00372B47" w:rsidRDefault="00422BAD" w:rsidP="00422BAD">
      <w:pPr>
        <w:pStyle w:val="Paragrafoelenco"/>
        <w:keepNext/>
        <w:numPr>
          <w:ilvl w:val="0"/>
          <w:numId w:val="7"/>
        </w:numPr>
        <w:spacing w:before="240" w:after="120"/>
        <w:rPr>
          <w:szCs w:val="22"/>
        </w:rPr>
      </w:pPr>
      <w:r w:rsidRPr="00372B47">
        <w:rPr>
          <w:szCs w:val="22"/>
        </w:rPr>
        <w:t>Le seconde generazioni: continuità e discontinuità con le prime generazioni di immigrati</w:t>
      </w:r>
    </w:p>
    <w:p w14:paraId="2437122E" w14:textId="77777777" w:rsidR="002C05DA" w:rsidRDefault="002C05DA" w:rsidP="002C05DA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6FC13FB5" w14:textId="77777777" w:rsidR="00427E14" w:rsidRDefault="00427E14" w:rsidP="00427E14">
      <w:pPr>
        <w:pStyle w:val="Testo1"/>
      </w:pPr>
      <w:r w:rsidRPr="00395B2A">
        <w:t>Sono previste due opzioni di programma (A e B) tra cui lo stud</w:t>
      </w:r>
      <w:r>
        <w:t xml:space="preserve">ente può liberamente scegliere. </w:t>
      </w:r>
      <w:r w:rsidRPr="00395B2A">
        <w:t>Il primo (A) è indicato per chi può frequentare</w:t>
      </w:r>
      <w:r>
        <w:t xml:space="preserve"> e svolgere i lavori di gruppo nel corso delle lezioni</w:t>
      </w:r>
      <w:r w:rsidRPr="00395B2A">
        <w:t>; il secondo (B)</w:t>
      </w:r>
      <w:r w:rsidR="00A13200">
        <w:t xml:space="preserve"> </w:t>
      </w:r>
      <w:r w:rsidRPr="00395B2A">
        <w:t>è indicato per chi è</w:t>
      </w:r>
      <w:r>
        <w:t xml:space="preserve"> impossibilitato a frequentare.</w:t>
      </w:r>
    </w:p>
    <w:p w14:paraId="63B5EA27" w14:textId="77777777" w:rsidR="00427E14" w:rsidRPr="00395B2A" w:rsidRDefault="00427E14" w:rsidP="00427E14">
      <w:pPr>
        <w:pStyle w:val="Testo1"/>
      </w:pPr>
    </w:p>
    <w:p w14:paraId="54E4CD7B" w14:textId="77777777" w:rsidR="00427E14" w:rsidRPr="00011841" w:rsidRDefault="00427E14" w:rsidP="00427E14">
      <w:pPr>
        <w:pStyle w:val="Testo1"/>
        <w:rPr>
          <w:i/>
        </w:rPr>
      </w:pPr>
      <w:r w:rsidRPr="00011841">
        <w:rPr>
          <w:i/>
        </w:rPr>
        <w:t>Gli studenti che seguiranno il programma A dovranno preparare i seguenti materiali</w:t>
      </w:r>
    </w:p>
    <w:p w14:paraId="68ABD66D" w14:textId="77777777" w:rsidR="00427E14" w:rsidRDefault="00427E14" w:rsidP="00EC7084">
      <w:pPr>
        <w:pStyle w:val="Testo1"/>
        <w:spacing w:line="240" w:lineRule="atLeast"/>
        <w:rPr>
          <w:smallCaps/>
          <w:spacing w:val="-5"/>
          <w:sz w:val="16"/>
        </w:rPr>
      </w:pPr>
    </w:p>
    <w:p w14:paraId="234DFF46" w14:textId="77777777" w:rsidR="00EC7084" w:rsidRPr="006E6C5F" w:rsidRDefault="00EC7084" w:rsidP="00A13200">
      <w:pPr>
        <w:pStyle w:val="Testo1"/>
        <w:numPr>
          <w:ilvl w:val="0"/>
          <w:numId w:val="7"/>
        </w:numPr>
        <w:spacing w:line="240" w:lineRule="atLeast"/>
        <w:rPr>
          <w:spacing w:val="-5"/>
        </w:rPr>
      </w:pPr>
      <w:r w:rsidRPr="006E6C5F">
        <w:rPr>
          <w:smallCaps/>
          <w:spacing w:val="-5"/>
          <w:sz w:val="16"/>
        </w:rPr>
        <w:t>L. Zanfrini,</w:t>
      </w:r>
      <w:r w:rsidRPr="006E6C5F">
        <w:rPr>
          <w:i/>
          <w:spacing w:val="-5"/>
        </w:rPr>
        <w:t xml:space="preserve"> Introduzione alla sociologia delle migrazioni,</w:t>
      </w:r>
      <w:r w:rsidRPr="006E6C5F">
        <w:rPr>
          <w:spacing w:val="-5"/>
        </w:rPr>
        <w:t xml:space="preserve"> Laterza, Roma-Bari, 2016.</w:t>
      </w:r>
      <w:r>
        <w:rPr>
          <w:spacing w:val="-5"/>
        </w:rPr>
        <w:t xml:space="preserve"> </w:t>
      </w:r>
      <w:hyperlink r:id="rId6" w:history="1">
        <w:r w:rsidRPr="00B428D8">
          <w:rPr>
            <w:rStyle w:val="Collegamentoipertestuale"/>
            <w:rFonts w:ascii="Times New Roman" w:hAnsi="Times New Roman"/>
            <w:szCs w:val="16"/>
          </w:rPr>
          <w:t>Acquista da VP</w:t>
        </w:r>
      </w:hyperlink>
    </w:p>
    <w:p w14:paraId="0246D495" w14:textId="77777777" w:rsidR="00BC4A22" w:rsidRDefault="00BC4A22" w:rsidP="00A13200">
      <w:pPr>
        <w:pStyle w:val="Testo1"/>
        <w:numPr>
          <w:ilvl w:val="0"/>
          <w:numId w:val="7"/>
        </w:numPr>
      </w:pPr>
      <w:r>
        <w:t>Appunti del corso e altri eventuali materiali caricati sulla piattaforma Blackboard</w:t>
      </w:r>
    </w:p>
    <w:p w14:paraId="72561BC9" w14:textId="77777777" w:rsidR="00427E14" w:rsidRDefault="00427E14" w:rsidP="00BC4A22">
      <w:pPr>
        <w:pStyle w:val="Testo1"/>
      </w:pPr>
    </w:p>
    <w:p w14:paraId="5A4762F0" w14:textId="77777777" w:rsidR="00372B47" w:rsidRDefault="00372B47" w:rsidP="00427E14">
      <w:pPr>
        <w:pStyle w:val="Testo1"/>
        <w:rPr>
          <w:i/>
        </w:rPr>
      </w:pPr>
    </w:p>
    <w:p w14:paraId="6E9D388E" w14:textId="77777777" w:rsidR="00372B47" w:rsidRDefault="00372B47" w:rsidP="00427E14">
      <w:pPr>
        <w:pStyle w:val="Testo1"/>
        <w:rPr>
          <w:i/>
        </w:rPr>
      </w:pPr>
    </w:p>
    <w:p w14:paraId="41A9D1DA" w14:textId="77777777" w:rsidR="00372B47" w:rsidRDefault="00372B47" w:rsidP="00427E14">
      <w:pPr>
        <w:pStyle w:val="Testo1"/>
        <w:rPr>
          <w:i/>
        </w:rPr>
      </w:pPr>
    </w:p>
    <w:p w14:paraId="6C74EF0C" w14:textId="208FA496" w:rsidR="00427E14" w:rsidRDefault="00427E14" w:rsidP="00427E14">
      <w:pPr>
        <w:pStyle w:val="Testo1"/>
        <w:rPr>
          <w:i/>
        </w:rPr>
      </w:pPr>
      <w:r w:rsidRPr="00011841">
        <w:rPr>
          <w:i/>
        </w:rPr>
        <w:lastRenderedPageBreak/>
        <w:t>Gli studenti che seguiranno il programma B dovranno preparare i seguenti materiali:</w:t>
      </w:r>
    </w:p>
    <w:p w14:paraId="5D038808" w14:textId="77777777" w:rsidR="00427E14" w:rsidRPr="00011841" w:rsidRDefault="00427E14" w:rsidP="00427E14">
      <w:pPr>
        <w:pStyle w:val="Testo1"/>
        <w:rPr>
          <w:i/>
        </w:rPr>
      </w:pPr>
    </w:p>
    <w:p w14:paraId="6B8691AA" w14:textId="77777777" w:rsidR="00427E14" w:rsidRPr="006E6C5F" w:rsidRDefault="00427E14" w:rsidP="00A13200">
      <w:pPr>
        <w:pStyle w:val="Testo1"/>
        <w:numPr>
          <w:ilvl w:val="0"/>
          <w:numId w:val="7"/>
        </w:numPr>
        <w:spacing w:line="240" w:lineRule="atLeast"/>
        <w:rPr>
          <w:spacing w:val="-5"/>
        </w:rPr>
      </w:pPr>
      <w:r w:rsidRPr="006E6C5F">
        <w:rPr>
          <w:smallCaps/>
          <w:spacing w:val="-5"/>
          <w:sz w:val="16"/>
        </w:rPr>
        <w:t>L. Zanfrini,</w:t>
      </w:r>
      <w:r w:rsidRPr="006E6C5F">
        <w:rPr>
          <w:i/>
          <w:spacing w:val="-5"/>
        </w:rPr>
        <w:t xml:space="preserve"> Introduzione alla sociologia delle migrazioni,</w:t>
      </w:r>
      <w:r w:rsidRPr="006E6C5F">
        <w:rPr>
          <w:spacing w:val="-5"/>
        </w:rPr>
        <w:t xml:space="preserve"> Laterza, Roma-Bari, 2016.</w:t>
      </w:r>
      <w:r>
        <w:rPr>
          <w:spacing w:val="-5"/>
        </w:rPr>
        <w:t xml:space="preserve"> </w:t>
      </w:r>
      <w:hyperlink r:id="rId7" w:history="1">
        <w:r w:rsidRPr="00B428D8">
          <w:rPr>
            <w:rStyle w:val="Collegamentoipertestuale"/>
            <w:rFonts w:ascii="Times New Roman" w:hAnsi="Times New Roman"/>
            <w:szCs w:val="16"/>
          </w:rPr>
          <w:t>Acquista da VP</w:t>
        </w:r>
      </w:hyperlink>
      <w:bookmarkStart w:id="0" w:name="_GoBack"/>
      <w:bookmarkEnd w:id="0"/>
    </w:p>
    <w:p w14:paraId="248F2324" w14:textId="77777777" w:rsidR="00427E14" w:rsidRDefault="00427E14" w:rsidP="00A13200">
      <w:pPr>
        <w:pStyle w:val="Testo1"/>
        <w:numPr>
          <w:ilvl w:val="0"/>
          <w:numId w:val="7"/>
        </w:numPr>
        <w:spacing w:line="240" w:lineRule="atLeast"/>
        <w:rPr>
          <w:smallCaps/>
          <w:spacing w:val="-5"/>
          <w:sz w:val="16"/>
        </w:rPr>
      </w:pPr>
      <w:r>
        <w:rPr>
          <w:smallCaps/>
          <w:spacing w:val="-5"/>
          <w:sz w:val="16"/>
        </w:rPr>
        <w:t xml:space="preserve">Fondazione Ismu, Ventiseiesimo rapporto sulle migrazioni 2020, francoAngeli, Milano (cap </w:t>
      </w:r>
      <w:r w:rsidRPr="004968EA">
        <w:rPr>
          <w:smallCaps/>
          <w:spacing w:val="-5"/>
          <w:sz w:val="16"/>
        </w:rPr>
        <w:t xml:space="preserve">4, </w:t>
      </w:r>
      <w:r w:rsidR="004968EA" w:rsidRPr="004968EA">
        <w:rPr>
          <w:smallCaps/>
          <w:spacing w:val="-5"/>
          <w:sz w:val="16"/>
        </w:rPr>
        <w:t xml:space="preserve">5, 7,  </w:t>
      </w:r>
      <w:r w:rsidRPr="004968EA">
        <w:rPr>
          <w:smallCaps/>
          <w:spacing w:val="-5"/>
          <w:sz w:val="16"/>
        </w:rPr>
        <w:t>8,</w:t>
      </w:r>
      <w:r w:rsidR="004968EA" w:rsidRPr="004968EA">
        <w:rPr>
          <w:smallCaps/>
          <w:spacing w:val="-5"/>
          <w:sz w:val="16"/>
        </w:rPr>
        <w:t xml:space="preserve">  16</w:t>
      </w:r>
      <w:r w:rsidRPr="004968EA">
        <w:rPr>
          <w:smallCaps/>
          <w:spacing w:val="-5"/>
          <w:sz w:val="16"/>
        </w:rPr>
        <w:t>, 17)</w:t>
      </w:r>
    </w:p>
    <w:p w14:paraId="2243E3A3" w14:textId="77777777" w:rsidR="00427E14" w:rsidRPr="002C05DA" w:rsidRDefault="00427E14" w:rsidP="00BC4A22">
      <w:pPr>
        <w:pStyle w:val="Testo1"/>
      </w:pPr>
    </w:p>
    <w:p w14:paraId="2180A99A" w14:textId="77777777" w:rsidR="00EC7084" w:rsidRDefault="00EC7084" w:rsidP="00EC7084">
      <w:pPr>
        <w:pStyle w:val="Testo1"/>
        <w:spacing w:line="240" w:lineRule="atLeast"/>
        <w:rPr>
          <w:rStyle w:val="Collegamentoipertestuale"/>
          <w:rFonts w:ascii="Times New Roman" w:hAnsi="Times New Roman"/>
          <w:i/>
          <w:sz w:val="16"/>
          <w:szCs w:val="16"/>
        </w:rPr>
      </w:pPr>
    </w:p>
    <w:p w14:paraId="5FF73410" w14:textId="77777777" w:rsidR="00EC7084" w:rsidRDefault="002C05DA" w:rsidP="00EC7084">
      <w:pPr>
        <w:spacing w:before="100" w:beforeAutospacing="1" w:after="100" w:afterAutospacing="1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9952FB7" w14:textId="77777777" w:rsidR="00EC7084" w:rsidRPr="00EC7084" w:rsidRDefault="00BC4A22" w:rsidP="00EC7084">
      <w:pPr>
        <w:spacing w:before="100" w:beforeAutospacing="1" w:after="100" w:afterAutospacing="1" w:line="220" w:lineRule="exact"/>
        <w:rPr>
          <w:b/>
          <w:i/>
          <w:sz w:val="18"/>
        </w:rPr>
      </w:pPr>
      <w:r w:rsidRPr="00BC4A22">
        <w:rPr>
          <w:noProof/>
          <w:sz w:val="18"/>
        </w:rPr>
        <w:t xml:space="preserve">La didattica alternerà diverse modalità: lezione frontale, lezione partecipata, lavori di approfondimento </w:t>
      </w:r>
      <w:r>
        <w:rPr>
          <w:noProof/>
          <w:sz w:val="18"/>
        </w:rPr>
        <w:t>di gruppo da restituire</w:t>
      </w:r>
      <w:r w:rsidRPr="00BC4A22">
        <w:rPr>
          <w:noProof/>
          <w:sz w:val="18"/>
        </w:rPr>
        <w:t xml:space="preserve"> durante</w:t>
      </w:r>
      <w:r w:rsidR="00596967">
        <w:rPr>
          <w:noProof/>
          <w:sz w:val="18"/>
        </w:rPr>
        <w:t xml:space="preserve"> il corso, in forma orale e</w:t>
      </w:r>
      <w:r w:rsidRPr="00BC4A22">
        <w:rPr>
          <w:noProof/>
          <w:sz w:val="18"/>
        </w:rPr>
        <w:t xml:space="preserve"> scritta. </w:t>
      </w:r>
      <w:r>
        <w:rPr>
          <w:noProof/>
          <w:sz w:val="18"/>
        </w:rPr>
        <w:t xml:space="preserve">Sono inoltre previste </w:t>
      </w:r>
      <w:r w:rsidR="00EC7084" w:rsidRPr="00EC7084">
        <w:rPr>
          <w:noProof/>
          <w:sz w:val="18"/>
        </w:rPr>
        <w:t xml:space="preserve">proiezioni audio-video </w:t>
      </w:r>
      <w:r w:rsidR="00EC7084">
        <w:rPr>
          <w:noProof/>
          <w:sz w:val="18"/>
        </w:rPr>
        <w:t xml:space="preserve">seguite da discussione. </w:t>
      </w:r>
      <w:r w:rsidR="00EC7084" w:rsidRPr="00EC7084">
        <w:rPr>
          <w:noProof/>
          <w:sz w:val="18"/>
        </w:rPr>
        <w:t xml:space="preserve"> </w:t>
      </w:r>
    </w:p>
    <w:p w14:paraId="5B545A84" w14:textId="77777777" w:rsidR="002C05DA" w:rsidRDefault="002C05DA" w:rsidP="00EC708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E216E64" w14:textId="77777777" w:rsidR="00C20DFC" w:rsidRPr="00191605" w:rsidRDefault="00BC4A22" w:rsidP="00C20DFC">
      <w:pPr>
        <w:rPr>
          <w:rFonts w:ascii="Times New Roman" w:hAnsi="Times New Roman"/>
          <w:sz w:val="18"/>
        </w:rPr>
      </w:pPr>
      <w:r w:rsidRPr="00191605">
        <w:rPr>
          <w:rFonts w:ascii="Times New Roman" w:hAnsi="Times New Roman"/>
          <w:sz w:val="18"/>
        </w:rPr>
        <w:t>L</w:t>
      </w:r>
      <w:r w:rsidR="00C20DFC" w:rsidRPr="00191605">
        <w:rPr>
          <w:rFonts w:ascii="Times New Roman" w:hAnsi="Times New Roman"/>
          <w:sz w:val="18"/>
        </w:rPr>
        <w:t xml:space="preserve">’esame </w:t>
      </w:r>
      <w:r w:rsidRPr="00191605">
        <w:rPr>
          <w:rFonts w:ascii="Times New Roman" w:hAnsi="Times New Roman"/>
          <w:sz w:val="18"/>
        </w:rPr>
        <w:t>consiste in una prova</w:t>
      </w:r>
      <w:r w:rsidR="00C20DFC" w:rsidRPr="00191605">
        <w:rPr>
          <w:rFonts w:ascii="Times New Roman" w:hAnsi="Times New Roman"/>
          <w:sz w:val="18"/>
        </w:rPr>
        <w:t xml:space="preserve"> scritta. La prov</w:t>
      </w:r>
      <w:r w:rsidR="005C5C8F">
        <w:rPr>
          <w:rFonts w:ascii="Times New Roman" w:hAnsi="Times New Roman"/>
          <w:sz w:val="18"/>
        </w:rPr>
        <w:t>a avrà la seguente struttura: 9</w:t>
      </w:r>
      <w:r w:rsidR="00C20DFC" w:rsidRPr="00191605">
        <w:rPr>
          <w:rFonts w:ascii="Times New Roman" w:hAnsi="Times New Roman"/>
          <w:sz w:val="18"/>
        </w:rPr>
        <w:t xml:space="preserve"> domande a risposta chiusa, ognuna delle quali </w:t>
      </w:r>
      <w:r w:rsidR="005C5C8F">
        <w:rPr>
          <w:rFonts w:ascii="Times New Roman" w:hAnsi="Times New Roman"/>
          <w:sz w:val="18"/>
        </w:rPr>
        <w:t>assegna 2/30 per un totale di 18</w:t>
      </w:r>
      <w:r w:rsidR="00C20DFC" w:rsidRPr="00191605">
        <w:rPr>
          <w:rFonts w:ascii="Times New Roman" w:hAnsi="Times New Roman"/>
          <w:sz w:val="18"/>
        </w:rPr>
        <w:t xml:space="preserve">/30 e </w:t>
      </w:r>
      <w:r w:rsidR="005C5C8F">
        <w:rPr>
          <w:rFonts w:ascii="Times New Roman" w:hAnsi="Times New Roman"/>
          <w:sz w:val="18"/>
        </w:rPr>
        <w:t>tre</w:t>
      </w:r>
      <w:r w:rsidR="00C20DFC" w:rsidRPr="00191605">
        <w:rPr>
          <w:rFonts w:ascii="Times New Roman" w:hAnsi="Times New Roman"/>
          <w:sz w:val="18"/>
        </w:rPr>
        <w:t xml:space="preserve"> domande a risposta aperta, </w:t>
      </w:r>
      <w:r w:rsidR="005C5C8F">
        <w:rPr>
          <w:rFonts w:ascii="Times New Roman" w:hAnsi="Times New Roman"/>
          <w:sz w:val="18"/>
        </w:rPr>
        <w:t>due</w:t>
      </w:r>
      <w:r w:rsidR="00C20DFC" w:rsidRPr="00191605">
        <w:rPr>
          <w:rFonts w:ascii="Times New Roman" w:hAnsi="Times New Roman"/>
          <w:sz w:val="18"/>
        </w:rPr>
        <w:t xml:space="preserve"> delle quali assegna</w:t>
      </w:r>
      <w:r w:rsidR="005C5C8F">
        <w:rPr>
          <w:rFonts w:ascii="Times New Roman" w:hAnsi="Times New Roman"/>
          <w:sz w:val="18"/>
        </w:rPr>
        <w:t>no</w:t>
      </w:r>
      <w:r w:rsidR="00C20DFC" w:rsidRPr="00191605">
        <w:rPr>
          <w:rFonts w:ascii="Times New Roman" w:hAnsi="Times New Roman"/>
          <w:sz w:val="18"/>
        </w:rPr>
        <w:t xml:space="preserve"> un punteggio da 0/30 a 4/30</w:t>
      </w:r>
      <w:r w:rsidR="00427E14">
        <w:rPr>
          <w:rFonts w:ascii="Times New Roman" w:hAnsi="Times New Roman"/>
          <w:sz w:val="18"/>
        </w:rPr>
        <w:t xml:space="preserve"> e l’altra un punteggio da 0/30 a 5/30</w:t>
      </w:r>
      <w:r w:rsidR="00596967">
        <w:rPr>
          <w:rFonts w:ascii="Times New Roman" w:hAnsi="Times New Roman"/>
          <w:sz w:val="18"/>
        </w:rPr>
        <w:t>. Lo studente avrà 50</w:t>
      </w:r>
      <w:r w:rsidR="00C20DFC" w:rsidRPr="00191605">
        <w:rPr>
          <w:rFonts w:ascii="Times New Roman" w:hAnsi="Times New Roman"/>
          <w:sz w:val="18"/>
        </w:rPr>
        <w:t xml:space="preserve"> minuti di tempo per rispondere ai quesiti della prova. </w:t>
      </w:r>
    </w:p>
    <w:p w14:paraId="7394D681" w14:textId="77777777" w:rsidR="00C20DFC" w:rsidRPr="00191605" w:rsidRDefault="00C20DFC" w:rsidP="00C20DFC">
      <w:pPr>
        <w:rPr>
          <w:rFonts w:ascii="Times New Roman" w:hAnsi="Times New Roman"/>
          <w:sz w:val="18"/>
        </w:rPr>
      </w:pPr>
      <w:r w:rsidRPr="00191605">
        <w:rPr>
          <w:rFonts w:ascii="Times New Roman" w:hAnsi="Times New Roman"/>
          <w:sz w:val="18"/>
        </w:rPr>
        <w:t xml:space="preserve">Le domande a risposta chiusa sono tese a sondare il livello di approfondimento dello studio svolto, mentre le domande a risposta aperta sono dedicate a valutare, oltre all’esattezza dei contenuti, le capacità argomentative e di ragionamento nonché l’uso del linguaggio tecnico-disciplinare. </w:t>
      </w:r>
    </w:p>
    <w:p w14:paraId="2FF60D73" w14:textId="77777777" w:rsidR="00C20DFC" w:rsidRPr="00191605" w:rsidRDefault="00C20DFC" w:rsidP="00C20DFC">
      <w:pPr>
        <w:rPr>
          <w:rFonts w:ascii="Times New Roman" w:hAnsi="Times New Roman"/>
          <w:sz w:val="18"/>
        </w:rPr>
      </w:pPr>
      <w:r w:rsidRPr="00191605">
        <w:rPr>
          <w:rFonts w:ascii="Times New Roman" w:hAnsi="Times New Roman"/>
          <w:sz w:val="18"/>
        </w:rPr>
        <w:t xml:space="preserve">Sia le domande chiuse sia le domande aperte avranno per oggetto </w:t>
      </w:r>
      <w:r w:rsidR="00BC4A22" w:rsidRPr="00191605">
        <w:rPr>
          <w:rFonts w:ascii="Times New Roman" w:hAnsi="Times New Roman"/>
          <w:sz w:val="18"/>
        </w:rPr>
        <w:t>la bibliografia sopra indicata.</w:t>
      </w:r>
    </w:p>
    <w:p w14:paraId="0D6EAE8D" w14:textId="77777777" w:rsidR="002C05DA" w:rsidRDefault="002C05DA" w:rsidP="002C05D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A2B0C6B" w14:textId="77777777" w:rsidR="00C20DFC" w:rsidRDefault="00C20DFC" w:rsidP="00C20DFC">
      <w:pPr>
        <w:pStyle w:val="Testo2"/>
      </w:pPr>
      <w:r>
        <w:t>Per frequentare il corso e sostenere la prova finale non è necessario avere sostenuto alcun esame propedeutico né possedere specifici requisiti.</w:t>
      </w:r>
    </w:p>
    <w:p w14:paraId="108863BA" w14:textId="77777777" w:rsidR="00813D13" w:rsidRDefault="00813D13" w:rsidP="00813D13">
      <w:pPr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rPr>
          <w:noProof/>
          <w:color w:val="FF0000"/>
        </w:rPr>
      </w:pPr>
    </w:p>
    <w:p w14:paraId="5B669DE7" w14:textId="77777777" w:rsidR="00813D13" w:rsidRPr="00362594" w:rsidRDefault="00813D13" w:rsidP="00813D13">
      <w:pPr>
        <w:pStyle w:val="Testo2"/>
        <w:rPr>
          <w:i/>
        </w:rPr>
      </w:pPr>
      <w:r w:rsidRPr="00362594">
        <w:rPr>
          <w:i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="00AA5E2A">
        <w:rPr>
          <w:i/>
        </w:rPr>
        <w:t>.</w:t>
      </w:r>
    </w:p>
    <w:p w14:paraId="0AC47DC3" w14:textId="77777777" w:rsidR="002C05DA" w:rsidRDefault="002C05DA" w:rsidP="002C05DA">
      <w:pPr>
        <w:pStyle w:val="Testo2"/>
        <w:rPr>
          <w:i/>
        </w:rPr>
      </w:pPr>
    </w:p>
    <w:p w14:paraId="2F196953" w14:textId="77777777" w:rsidR="002C05DA" w:rsidRPr="002C05DA" w:rsidRDefault="002C05DA" w:rsidP="002C05DA">
      <w:pPr>
        <w:pStyle w:val="Testo2"/>
        <w:rPr>
          <w:i/>
        </w:rPr>
      </w:pPr>
      <w:r w:rsidRPr="002C05DA">
        <w:rPr>
          <w:i/>
        </w:rPr>
        <w:t>Orario e luogo di ricevimento</w:t>
      </w:r>
    </w:p>
    <w:p w14:paraId="7CEA5390" w14:textId="77777777" w:rsidR="00C20DFC" w:rsidRPr="00372B47" w:rsidRDefault="00C20DFC" w:rsidP="00C20DFC">
      <w:pPr>
        <w:pStyle w:val="Testo2"/>
        <w:ind w:firstLine="0"/>
        <w:rPr>
          <w:szCs w:val="18"/>
        </w:rPr>
      </w:pPr>
      <w:r w:rsidRPr="00372B47">
        <w:rPr>
          <w:szCs w:val="18"/>
        </w:rPr>
        <w:t xml:space="preserve">La prof.ssa Veronica Riniolo riceve gli studenti previo appuntamento scrivendo a </w:t>
      </w:r>
      <w:hyperlink r:id="rId8" w:history="1">
        <w:r w:rsidRPr="00372B47">
          <w:rPr>
            <w:rStyle w:val="Collegamentoipertestuale"/>
            <w:szCs w:val="18"/>
          </w:rPr>
          <w:t>veronica.riniolo@unicatt.it</w:t>
        </w:r>
      </w:hyperlink>
      <w:hyperlink r:id="rId9" w:history="1"/>
      <w:r w:rsidRPr="00372B47">
        <w:rPr>
          <w:szCs w:val="18"/>
        </w:rPr>
        <w:t>. Il luogo di ricevimento verrà comunicato via e</w:t>
      </w:r>
      <w:r w:rsidR="00E35799" w:rsidRPr="00372B47">
        <w:rPr>
          <w:szCs w:val="18"/>
        </w:rPr>
        <w:t>-</w:t>
      </w:r>
      <w:r w:rsidRPr="00372B47">
        <w:rPr>
          <w:szCs w:val="18"/>
        </w:rPr>
        <w:t xml:space="preserve">mail. </w:t>
      </w:r>
    </w:p>
    <w:p w14:paraId="4494C747" w14:textId="77777777" w:rsidR="002C05DA" w:rsidRPr="002C05DA" w:rsidRDefault="002C05DA" w:rsidP="002C05DA">
      <w:pPr>
        <w:pStyle w:val="Testo2"/>
      </w:pPr>
    </w:p>
    <w:sectPr w:rsidR="002C05DA" w:rsidRPr="002C05DA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A42"/>
    <w:multiLevelType w:val="hybridMultilevel"/>
    <w:tmpl w:val="820687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32061"/>
    <w:multiLevelType w:val="hybridMultilevel"/>
    <w:tmpl w:val="82AA24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A315D"/>
    <w:multiLevelType w:val="hybridMultilevel"/>
    <w:tmpl w:val="CE74C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05642"/>
    <w:multiLevelType w:val="hybridMultilevel"/>
    <w:tmpl w:val="84A07384"/>
    <w:lvl w:ilvl="0" w:tplc="B14675F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B362A"/>
    <w:multiLevelType w:val="hybridMultilevel"/>
    <w:tmpl w:val="525E3B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C7BF3"/>
    <w:multiLevelType w:val="hybridMultilevel"/>
    <w:tmpl w:val="76BA28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13D37"/>
    <w:multiLevelType w:val="hybridMultilevel"/>
    <w:tmpl w:val="88628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DA"/>
    <w:rsid w:val="00027801"/>
    <w:rsid w:val="000C56BE"/>
    <w:rsid w:val="00161319"/>
    <w:rsid w:val="00171EB0"/>
    <w:rsid w:val="00191605"/>
    <w:rsid w:val="002C05DA"/>
    <w:rsid w:val="00362594"/>
    <w:rsid w:val="00372B47"/>
    <w:rsid w:val="00422BAD"/>
    <w:rsid w:val="00427E14"/>
    <w:rsid w:val="004968EA"/>
    <w:rsid w:val="00507E45"/>
    <w:rsid w:val="00516550"/>
    <w:rsid w:val="00596967"/>
    <w:rsid w:val="005C5C8F"/>
    <w:rsid w:val="00813D13"/>
    <w:rsid w:val="00891AE7"/>
    <w:rsid w:val="008B22B3"/>
    <w:rsid w:val="008D5D3F"/>
    <w:rsid w:val="008F0373"/>
    <w:rsid w:val="00985264"/>
    <w:rsid w:val="009C29C6"/>
    <w:rsid w:val="00A13200"/>
    <w:rsid w:val="00A55F97"/>
    <w:rsid w:val="00AA5E2A"/>
    <w:rsid w:val="00AA7A9A"/>
    <w:rsid w:val="00B428D8"/>
    <w:rsid w:val="00BC4A22"/>
    <w:rsid w:val="00C20DFC"/>
    <w:rsid w:val="00C36A86"/>
    <w:rsid w:val="00E35799"/>
    <w:rsid w:val="00EC7084"/>
    <w:rsid w:val="00EF6260"/>
    <w:rsid w:val="00F87642"/>
    <w:rsid w:val="00FA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72C5A"/>
  <w15:chartTrackingRefBased/>
  <w15:docId w15:val="{14913004-3A13-4AB3-A990-7B8F8DF1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C05DA"/>
    <w:rPr>
      <w:color w:val="0563C1" w:themeColor="hyperlink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3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31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22BAD"/>
    <w:pPr>
      <w:ind w:left="720"/>
      <w:contextualSpacing/>
    </w:pPr>
  </w:style>
  <w:style w:type="character" w:customStyle="1" w:styleId="Testo2Carattere">
    <w:name w:val="Testo 2 Carattere"/>
    <w:link w:val="Testo2"/>
    <w:rsid w:val="00C20DFC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ca.riniolo@unicatt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laura-zanfrini/introduzione-alla-sociologia-delle-migrazioni-9788859300342-24340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laura-zanfrini/introduzione-alla-sociologia-delle-migrazioni-9788859300342-243403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bio.introini@unicat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053E-2BC3-43FE-9517-32D62C64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5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Magatelli Matteo</cp:lastModifiedBy>
  <cp:revision>4</cp:revision>
  <cp:lastPrinted>2020-05-18T13:16:00Z</cp:lastPrinted>
  <dcterms:created xsi:type="dcterms:W3CDTF">2021-05-14T13:42:00Z</dcterms:created>
  <dcterms:modified xsi:type="dcterms:W3CDTF">2022-02-03T14:07:00Z</dcterms:modified>
</cp:coreProperties>
</file>